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r w:rsidR="00DC03E2">
        <w:rPr>
          <w:rFonts w:ascii="Arial" w:hAnsi="Arial" w:cs="Arial"/>
        </w:rPr>
        <w:t>5.7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BB5AFA" w:rsidRPr="00BB5AFA" w:rsidRDefault="00BB5AFA" w:rsidP="00BB5AFA">
      <w:pPr>
        <w:pStyle w:val="Odstavecseseznamem"/>
        <w:tabs>
          <w:tab w:val="left" w:pos="0"/>
        </w:tabs>
        <w:jc w:val="both"/>
        <w:rPr>
          <w:rFonts w:ascii="Arial" w:hAnsi="Arial" w:cs="Arial"/>
          <w:b/>
          <w:bCs/>
          <w:color w:val="FF0000"/>
          <w:sz w:val="19"/>
          <w:szCs w:val="19"/>
          <w:u w:val="single"/>
          <w:bdr w:val="none" w:sz="0" w:space="0" w:color="auto" w:frame="1"/>
          <w:shd w:val="clear" w:color="auto" w:fill="FAFAFA"/>
        </w:rPr>
      </w:pPr>
      <w:r w:rsidRPr="00BB5AFA">
        <w:rPr>
          <w:rFonts w:ascii="Arial" w:hAnsi="Arial" w:cs="Arial"/>
          <w:b/>
          <w:bCs/>
          <w:color w:val="FF0000"/>
          <w:sz w:val="19"/>
          <w:szCs w:val="19"/>
          <w:u w:val="single"/>
          <w:bdr w:val="none" w:sz="0" w:space="0" w:color="auto" w:frame="1"/>
          <w:shd w:val="clear" w:color="auto" w:fill="FAFAFA"/>
        </w:rPr>
        <w:t xml:space="preserve">OBEC MÁ </w:t>
      </w:r>
      <w:r w:rsidR="00E36F5D">
        <w:rPr>
          <w:rFonts w:ascii="Arial" w:hAnsi="Arial" w:cs="Arial"/>
          <w:b/>
          <w:bCs/>
          <w:color w:val="FF0000"/>
          <w:sz w:val="19"/>
          <w:szCs w:val="19"/>
          <w:u w:val="single"/>
          <w:bdr w:val="none" w:sz="0" w:space="0" w:color="auto" w:frame="1"/>
          <w:shd w:val="clear" w:color="auto" w:fill="FAFAFA"/>
        </w:rPr>
        <w:t>K DISPOZICI</w:t>
      </w:r>
      <w:r w:rsidRPr="00BB5AFA">
        <w:rPr>
          <w:rFonts w:ascii="Arial" w:hAnsi="Arial" w:cs="Arial"/>
          <w:b/>
          <w:bCs/>
          <w:color w:val="FF0000"/>
          <w:sz w:val="19"/>
          <w:szCs w:val="19"/>
          <w:u w:val="single"/>
          <w:bdr w:val="none" w:sz="0" w:space="0" w:color="auto" w:frame="1"/>
          <w:shd w:val="clear" w:color="auto" w:fill="FAFAFA"/>
        </w:rPr>
        <w:t xml:space="preserve"> 5 BYTŮ PRO PŘÍJMOVĚ VYMEZENÉ OSOBY A 11 BYTŮ V DOMĚ S PEČOVATELSKOU SLUŽBOU.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5D" w:rsidRDefault="00E36F5D" w:rsidP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E36F5D" w:rsidRDefault="00E36F5D" w:rsidP="00C22EEA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5D" w:rsidRDefault="00E36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E36F5D" w:rsidRDefault="00E36F5D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5D" w:rsidRDefault="00E36F5D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E36F5D" w:rsidRDefault="00E36F5D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5D" w:rsidRDefault="00E36F5D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E36F5D" w:rsidRDefault="00E36F5D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5D" w:rsidRDefault="00E36F5D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E36F5D" w:rsidRDefault="00E36F5D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5D" w:rsidRDefault="00E36F5D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E36F5D" w:rsidRDefault="00E36F5D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5D" w:rsidRDefault="00E36F5D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E36F5D" w:rsidRDefault="00E36F5D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5D" w:rsidRDefault="00E36F5D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E36F5D" w:rsidRDefault="00E36F5D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5D" w:rsidRDefault="00E36F5D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E36F5D" w:rsidRDefault="00E36F5D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5D" w:rsidRDefault="00E36F5D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E36F5D" w:rsidRDefault="00E36F5D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5D" w:rsidRDefault="00E36F5D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E36F5D" w:rsidRDefault="00E36F5D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</w:t>
      </w:r>
      <w:proofErr w:type="gramStart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..</w:t>
      </w:r>
      <w:proofErr w:type="gramEnd"/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5D" w:rsidRDefault="00E36F5D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E36F5D" w:rsidRDefault="00E36F5D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5D" w:rsidRDefault="00E36F5D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E36F5D" w:rsidRDefault="00E36F5D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5D" w:rsidRDefault="00E36F5D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E36F5D" w:rsidRDefault="00E36F5D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5D" w:rsidRDefault="00E36F5D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E36F5D" w:rsidRDefault="00E36F5D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  <w:bookmarkStart w:id="0" w:name="_GoBack"/>
      <w:bookmarkEnd w:id="0"/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5D" w:rsidRDefault="00E36F5D" w:rsidP="0020198D">
      <w:pPr>
        <w:spacing w:after="0" w:line="240" w:lineRule="auto"/>
      </w:pPr>
      <w:r>
        <w:separator/>
      </w:r>
    </w:p>
  </w:endnote>
  <w:endnote w:type="continuationSeparator" w:id="0">
    <w:p w:rsidR="00E36F5D" w:rsidRDefault="00E36F5D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5D" w:rsidRDefault="00E36F5D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5D" w:rsidRDefault="00E36F5D" w:rsidP="0020198D">
      <w:pPr>
        <w:spacing w:after="0" w:line="240" w:lineRule="auto"/>
      </w:pPr>
      <w:r>
        <w:separator/>
      </w:r>
    </w:p>
  </w:footnote>
  <w:footnote w:type="continuationSeparator" w:id="0">
    <w:p w:rsidR="00E36F5D" w:rsidRDefault="00E36F5D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5D" w:rsidRDefault="00E36F5D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F5D" w:rsidRDefault="00E36F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8D"/>
    <w:rsid w:val="00086B54"/>
    <w:rsid w:val="00087083"/>
    <w:rsid w:val="000E636D"/>
    <w:rsid w:val="0020198D"/>
    <w:rsid w:val="00264209"/>
    <w:rsid w:val="00530B92"/>
    <w:rsid w:val="00590BC8"/>
    <w:rsid w:val="006747A0"/>
    <w:rsid w:val="006815BF"/>
    <w:rsid w:val="00751F66"/>
    <w:rsid w:val="007835F1"/>
    <w:rsid w:val="007961E0"/>
    <w:rsid w:val="00810665"/>
    <w:rsid w:val="008D3D29"/>
    <w:rsid w:val="00935E39"/>
    <w:rsid w:val="00A93D01"/>
    <w:rsid w:val="00AA7F98"/>
    <w:rsid w:val="00BB5AFA"/>
    <w:rsid w:val="00C22EEA"/>
    <w:rsid w:val="00C46D91"/>
    <w:rsid w:val="00CA5EF4"/>
    <w:rsid w:val="00CD7751"/>
    <w:rsid w:val="00D6317A"/>
    <w:rsid w:val="00DC03E2"/>
    <w:rsid w:val="00E00954"/>
    <w:rsid w:val="00E36F5D"/>
    <w:rsid w:val="00EC2026"/>
    <w:rsid w:val="00ED2A95"/>
    <w:rsid w:val="00EE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C4D5-AEEB-4F1E-A808-8FEA4D58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Palečková Hana</cp:lastModifiedBy>
  <cp:revision>2</cp:revision>
  <cp:lastPrinted>2017-07-17T08:07:00Z</cp:lastPrinted>
  <dcterms:created xsi:type="dcterms:W3CDTF">2017-07-17T08:09:00Z</dcterms:created>
  <dcterms:modified xsi:type="dcterms:W3CDTF">2017-07-17T08:09:00Z</dcterms:modified>
</cp:coreProperties>
</file>